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276" w:rsidRPr="001E7B19" w:rsidRDefault="00F64576" w:rsidP="0078312B">
      <w:pPr>
        <w:jc w:val="center"/>
        <w:rPr>
          <w:b/>
          <w:sz w:val="28"/>
          <w:szCs w:val="28"/>
        </w:rPr>
      </w:pPr>
      <w:r w:rsidRPr="001E7B19">
        <w:rPr>
          <w:b/>
          <w:sz w:val="28"/>
          <w:szCs w:val="28"/>
        </w:rPr>
        <w:t xml:space="preserve">Kupní    smlouva    č. </w:t>
      </w:r>
      <w:r w:rsidR="0078312B">
        <w:rPr>
          <w:b/>
          <w:sz w:val="28"/>
          <w:szCs w:val="28"/>
        </w:rPr>
        <w:t>1/2022</w:t>
      </w:r>
    </w:p>
    <w:p w:rsidR="00F64576" w:rsidRPr="001E7B19" w:rsidRDefault="00F64576" w:rsidP="0078312B">
      <w:pPr>
        <w:jc w:val="center"/>
        <w:rPr>
          <w:b/>
          <w:sz w:val="24"/>
          <w:szCs w:val="24"/>
        </w:rPr>
      </w:pPr>
      <w:r w:rsidRPr="001E7B19">
        <w:rPr>
          <w:b/>
          <w:sz w:val="24"/>
          <w:szCs w:val="24"/>
        </w:rPr>
        <w:t>Odkoupení</w:t>
      </w:r>
      <w:r w:rsidR="00605B64">
        <w:rPr>
          <w:b/>
          <w:sz w:val="24"/>
          <w:szCs w:val="24"/>
        </w:rPr>
        <w:t xml:space="preserve"> </w:t>
      </w:r>
      <w:r w:rsidRPr="001E7B19">
        <w:rPr>
          <w:b/>
          <w:sz w:val="24"/>
          <w:szCs w:val="24"/>
        </w:rPr>
        <w:t>vozidla</w:t>
      </w:r>
      <w:r w:rsidR="0078312B">
        <w:rPr>
          <w:b/>
          <w:sz w:val="24"/>
          <w:szCs w:val="24"/>
        </w:rPr>
        <w:t xml:space="preserve"> Volkswagen </w:t>
      </w:r>
      <w:proofErr w:type="spellStart"/>
      <w:r w:rsidR="0078312B">
        <w:rPr>
          <w:b/>
          <w:sz w:val="24"/>
          <w:szCs w:val="24"/>
        </w:rPr>
        <w:t>Transporter</w:t>
      </w:r>
      <w:proofErr w:type="spellEnd"/>
    </w:p>
    <w:p w:rsidR="00F64576" w:rsidRDefault="00F64576"/>
    <w:p w:rsidR="00AA776A" w:rsidRDefault="00F64576">
      <w:r w:rsidRPr="001E7B19">
        <w:rPr>
          <w:b/>
        </w:rPr>
        <w:t xml:space="preserve">Kupující  : </w:t>
      </w:r>
      <w:r>
        <w:t xml:space="preserve">    </w:t>
      </w:r>
    </w:p>
    <w:p w:rsidR="00AA776A" w:rsidRDefault="00F64576">
      <w:r w:rsidRPr="00E7308B">
        <w:rPr>
          <w:b/>
        </w:rPr>
        <w:t xml:space="preserve"> </w:t>
      </w:r>
      <w:r w:rsidR="0078312B">
        <w:rPr>
          <w:b/>
        </w:rPr>
        <w:t>Jaroslav Martinek</w:t>
      </w:r>
      <w:r w:rsidR="00690706" w:rsidRPr="00E7308B">
        <w:rPr>
          <w:b/>
        </w:rPr>
        <w:tab/>
      </w:r>
      <w:r w:rsidR="00690706">
        <w:tab/>
      </w:r>
      <w:r w:rsidR="00690706">
        <w:tab/>
      </w:r>
    </w:p>
    <w:p w:rsidR="00F64576" w:rsidRPr="00AA776A" w:rsidRDefault="0078312B">
      <w:pPr>
        <w:rPr>
          <w:rFonts w:cstheme="minorHAnsi"/>
        </w:rPr>
      </w:pPr>
      <w:r>
        <w:rPr>
          <w:rFonts w:cstheme="minorHAnsi"/>
          <w:color w:val="060604"/>
          <w:shd w:val="clear" w:color="auto" w:fill="FFFFFF"/>
        </w:rPr>
        <w:t>Německého 821</w:t>
      </w:r>
      <w:r w:rsidR="00690706">
        <w:rPr>
          <w:rFonts w:cstheme="minorHAnsi"/>
          <w:color w:val="060604"/>
          <w:shd w:val="clear" w:color="auto" w:fill="FFFFFF"/>
        </w:rPr>
        <w:tab/>
      </w:r>
      <w:r w:rsidR="00690706">
        <w:rPr>
          <w:rFonts w:cstheme="minorHAnsi"/>
          <w:color w:val="060604"/>
          <w:shd w:val="clear" w:color="auto" w:fill="FFFFFF"/>
        </w:rPr>
        <w:tab/>
      </w:r>
      <w:r>
        <w:rPr>
          <w:rFonts w:cstheme="minorHAnsi"/>
          <w:color w:val="060604"/>
          <w:shd w:val="clear" w:color="auto" w:fill="FFFFFF"/>
        </w:rPr>
        <w:tab/>
      </w:r>
      <w:r w:rsidR="00E7308B">
        <w:t>IČ:</w:t>
      </w:r>
      <w:r w:rsidR="00E7308B">
        <w:tab/>
      </w:r>
      <w:r>
        <w:t>462 27 342</w:t>
      </w:r>
      <w:r w:rsidR="00E7308B">
        <w:tab/>
        <w:t xml:space="preserve"> DIČ:</w:t>
      </w:r>
      <w:r w:rsidR="00E7308B">
        <w:tab/>
        <w:t>CZ</w:t>
      </w:r>
      <w:r>
        <w:t>6605091658</w:t>
      </w:r>
    </w:p>
    <w:p w:rsidR="00E7308B" w:rsidRDefault="0078312B">
      <w:pPr>
        <w:rPr>
          <w:rFonts w:cstheme="minorHAnsi"/>
          <w:color w:val="060604"/>
          <w:shd w:val="clear" w:color="auto" w:fill="FFFFFF"/>
        </w:rPr>
      </w:pPr>
      <w:r>
        <w:rPr>
          <w:rFonts w:cstheme="minorHAnsi"/>
          <w:color w:val="060604"/>
          <w:shd w:val="clear" w:color="auto" w:fill="FFFFFF"/>
        </w:rPr>
        <w:t>592 31</w:t>
      </w:r>
      <w:r w:rsidR="00AA776A">
        <w:rPr>
          <w:rFonts w:cstheme="minorHAnsi"/>
          <w:color w:val="060604"/>
          <w:shd w:val="clear" w:color="auto" w:fill="FFFFFF"/>
        </w:rPr>
        <w:t xml:space="preserve"> </w:t>
      </w:r>
      <w:r>
        <w:rPr>
          <w:rFonts w:cstheme="minorHAnsi"/>
          <w:color w:val="060604"/>
          <w:shd w:val="clear" w:color="auto" w:fill="FFFFFF"/>
        </w:rPr>
        <w:t>Nové Město na Moravě</w:t>
      </w:r>
      <w:r w:rsidR="00690706">
        <w:rPr>
          <w:rFonts w:cstheme="minorHAnsi"/>
          <w:color w:val="060604"/>
          <w:shd w:val="clear" w:color="auto" w:fill="FFFFFF"/>
        </w:rPr>
        <w:tab/>
      </w:r>
      <w:r w:rsidR="00690706">
        <w:rPr>
          <w:rFonts w:cstheme="minorHAnsi"/>
          <w:color w:val="060604"/>
          <w:shd w:val="clear" w:color="auto" w:fill="FFFFFF"/>
        </w:rPr>
        <w:tab/>
      </w:r>
      <w:r w:rsidR="00E7308B">
        <w:rPr>
          <w:rFonts w:cstheme="minorHAnsi"/>
          <w:color w:val="060604"/>
          <w:shd w:val="clear" w:color="auto" w:fill="FFFFFF"/>
        </w:rPr>
        <w:t>T</w:t>
      </w:r>
      <w:r>
        <w:rPr>
          <w:rFonts w:cstheme="minorHAnsi"/>
        </w:rPr>
        <w:t>el.:</w:t>
      </w:r>
      <w:r>
        <w:rPr>
          <w:rFonts w:cstheme="minorHAnsi"/>
        </w:rPr>
        <w:tab/>
        <w:t>776 684 089</w:t>
      </w:r>
    </w:p>
    <w:p w:rsidR="00F64576" w:rsidRDefault="00E7308B">
      <w:r>
        <w:rPr>
          <w:rFonts w:cstheme="minorHAnsi"/>
          <w:color w:val="060604"/>
          <w:shd w:val="clear" w:color="auto" w:fill="FFFFFF"/>
        </w:rPr>
        <w:tab/>
      </w:r>
      <w:r>
        <w:rPr>
          <w:rFonts w:cstheme="minorHAnsi"/>
          <w:color w:val="060604"/>
          <w:shd w:val="clear" w:color="auto" w:fill="FFFFFF"/>
        </w:rPr>
        <w:tab/>
      </w:r>
      <w:r>
        <w:rPr>
          <w:rFonts w:cstheme="minorHAnsi"/>
          <w:color w:val="060604"/>
          <w:shd w:val="clear" w:color="auto" w:fill="FFFFFF"/>
        </w:rPr>
        <w:tab/>
      </w:r>
      <w:r>
        <w:rPr>
          <w:rFonts w:cstheme="minorHAnsi"/>
          <w:color w:val="060604"/>
          <w:shd w:val="clear" w:color="auto" w:fill="FFFFFF"/>
        </w:rPr>
        <w:tab/>
      </w:r>
      <w:r w:rsidR="0078312B">
        <w:rPr>
          <w:rFonts w:cstheme="minorHAnsi"/>
          <w:color w:val="060604"/>
          <w:shd w:val="clear" w:color="auto" w:fill="FFFFFF"/>
        </w:rPr>
        <w:tab/>
      </w:r>
      <w:r w:rsidR="00C02753">
        <w:rPr>
          <w:rFonts w:cstheme="minorHAnsi"/>
          <w:color w:val="060604"/>
          <w:shd w:val="clear" w:color="auto" w:fill="FFFFFF"/>
        </w:rPr>
        <w:t>e</w:t>
      </w:r>
      <w:r w:rsidR="00AA776A">
        <w:t>mail:</w:t>
      </w:r>
      <w:r w:rsidR="00AA776A">
        <w:tab/>
      </w:r>
      <w:r w:rsidR="0078312B">
        <w:t>jarda.martinek@centrum.cz</w:t>
      </w:r>
    </w:p>
    <w:p w:rsidR="00F64576" w:rsidRDefault="00F64576">
      <w:r>
        <w:t xml:space="preserve">                                                       </w:t>
      </w:r>
      <w:r>
        <w:tab/>
      </w:r>
      <w:r w:rsidR="00AA776A">
        <w:t xml:space="preserve">                           </w:t>
      </w:r>
    </w:p>
    <w:p w:rsidR="00690706" w:rsidRDefault="00690706">
      <w:pPr>
        <w:rPr>
          <w:b/>
        </w:rPr>
      </w:pPr>
      <w:r>
        <w:rPr>
          <w:b/>
        </w:rPr>
        <w:t xml:space="preserve">Prodávající </w:t>
      </w:r>
      <w:r w:rsidR="00F64576" w:rsidRPr="001E7B19">
        <w:rPr>
          <w:b/>
        </w:rPr>
        <w:t>:</w:t>
      </w:r>
      <w:r>
        <w:rPr>
          <w:b/>
        </w:rPr>
        <w:t xml:space="preserve"> </w:t>
      </w:r>
    </w:p>
    <w:p w:rsidR="00F64576" w:rsidRDefault="00690706">
      <w:r>
        <w:rPr>
          <w:b/>
        </w:rPr>
        <w:t>Výchovný ústav, střední škola a školní jídelna Višňové, Zámek 1</w:t>
      </w:r>
      <w:r>
        <w:rPr>
          <w:b/>
        </w:rPr>
        <w:tab/>
      </w:r>
      <w:r w:rsidR="00F64576">
        <w:t xml:space="preserve"> </w:t>
      </w:r>
    </w:p>
    <w:p w:rsidR="00F64576" w:rsidRDefault="00E52D45">
      <w:proofErr w:type="spellStart"/>
      <w:r>
        <w:t>zastoupuje</w:t>
      </w:r>
      <w:proofErr w:type="spellEnd"/>
      <w:r w:rsidR="00E7308B">
        <w:t>: Vladisla</w:t>
      </w:r>
      <w:r w:rsidR="00690706">
        <w:t>v Popelka</w:t>
      </w:r>
      <w:r w:rsidR="00F64576">
        <w:t xml:space="preserve"> </w:t>
      </w:r>
      <w:r w:rsidR="0078312B">
        <w:t xml:space="preserve">           </w:t>
      </w:r>
      <w:r w:rsidR="0078312B">
        <w:tab/>
      </w:r>
      <w:r w:rsidR="00F64576">
        <w:t xml:space="preserve"> </w:t>
      </w:r>
      <w:r w:rsidR="00E7308B">
        <w:t>IČ:</w:t>
      </w:r>
      <w:r w:rsidR="0078312B">
        <w:tab/>
      </w:r>
      <w:r w:rsidR="00E7308B">
        <w:t xml:space="preserve"> 494 38 921                                                               </w:t>
      </w:r>
    </w:p>
    <w:p w:rsidR="00690706" w:rsidRDefault="00690706">
      <w:r>
        <w:t>Zámek 1</w:t>
      </w:r>
      <w:r>
        <w:tab/>
      </w:r>
      <w:r>
        <w:tab/>
      </w:r>
      <w:r>
        <w:tab/>
      </w:r>
      <w:r>
        <w:tab/>
      </w:r>
      <w:r w:rsidR="0078312B">
        <w:t>Tel</w:t>
      </w:r>
      <w:r w:rsidR="00E7308B">
        <w:t xml:space="preserve">.:  </w:t>
      </w:r>
      <w:r w:rsidR="0078312B">
        <w:tab/>
      </w:r>
      <w:r w:rsidR="00E7308B">
        <w:t>702 012 064</w:t>
      </w:r>
    </w:p>
    <w:p w:rsidR="00E7308B" w:rsidRDefault="00690706">
      <w:r>
        <w:t>671 38 Višňové</w:t>
      </w:r>
      <w:r w:rsidR="0078312B">
        <w:tab/>
      </w:r>
      <w:r w:rsidR="0078312B">
        <w:tab/>
      </w:r>
      <w:r w:rsidR="0078312B">
        <w:tab/>
      </w:r>
      <w:r w:rsidR="0078312B">
        <w:tab/>
      </w:r>
      <w:r w:rsidR="00E7308B">
        <w:t>Bankovní spojení: 35638741/0710</w:t>
      </w:r>
    </w:p>
    <w:p w:rsidR="00690706" w:rsidRDefault="00E7308B">
      <w:r>
        <w:tab/>
      </w:r>
      <w:r>
        <w:tab/>
      </w:r>
      <w:r w:rsidR="0078312B">
        <w:tab/>
      </w:r>
      <w:r w:rsidR="0078312B">
        <w:tab/>
      </w:r>
      <w:r>
        <w:tab/>
        <w:t xml:space="preserve">email: </w:t>
      </w:r>
      <w:r w:rsidR="0078312B">
        <w:t>info</w:t>
      </w:r>
      <w:r>
        <w:t>@vuvisnove.cz</w:t>
      </w:r>
    </w:p>
    <w:p w:rsidR="00690706" w:rsidRDefault="00690706"/>
    <w:p w:rsidR="00F64576" w:rsidRDefault="00F64576">
      <w:r>
        <w:t>Smluvní strany prohlašují, že jsou zcela způsobilé k právním úkonům a níže uvedeného dne, měsíce a roku uzavř</w:t>
      </w:r>
      <w:r w:rsidR="00690706">
        <w:t xml:space="preserve">ely v souladu s ustanovením § 2079 </w:t>
      </w:r>
      <w:proofErr w:type="spellStart"/>
      <w:r w:rsidR="00690706">
        <w:t>an</w:t>
      </w:r>
      <w:proofErr w:type="spellEnd"/>
      <w:r>
        <w:t>., zákona č. 89/2012 Sb.</w:t>
      </w:r>
      <w:r w:rsidR="00690706">
        <w:t xml:space="preserve"> </w:t>
      </w:r>
      <w:r>
        <w:t>občanského zákoníku (dále jen „NOZ“/ v platném znění tuto kupní smlouvu.</w:t>
      </w:r>
    </w:p>
    <w:p w:rsidR="00F64576" w:rsidRDefault="00F64576">
      <w:r>
        <w:t>Prodávající je vlastníkem vozidla:</w:t>
      </w:r>
    </w:p>
    <w:p w:rsidR="00F64576" w:rsidRDefault="00F64576">
      <w:pPr>
        <w:rPr>
          <w:b/>
        </w:rPr>
      </w:pPr>
      <w:r w:rsidRPr="001E7B19">
        <w:rPr>
          <w:b/>
        </w:rPr>
        <w:t>Značka a typ</w:t>
      </w:r>
      <w:r w:rsidR="006E0AD1" w:rsidRPr="001E7B19">
        <w:rPr>
          <w:b/>
        </w:rPr>
        <w:t>:</w:t>
      </w:r>
      <w:r w:rsidR="00077041">
        <w:rPr>
          <w:b/>
        </w:rPr>
        <w:t xml:space="preserve"> </w:t>
      </w:r>
      <w:r w:rsidR="0078312B" w:rsidRPr="0078312B">
        <w:rPr>
          <w:b/>
          <w:caps/>
          <w:sz w:val="24"/>
          <w:szCs w:val="24"/>
        </w:rPr>
        <w:t>Volkswagen Transporter</w:t>
      </w:r>
      <w:r w:rsidR="0078312B" w:rsidRPr="001E7B19">
        <w:rPr>
          <w:b/>
        </w:rPr>
        <w:t xml:space="preserve"> </w:t>
      </w:r>
      <w:r w:rsidR="0078312B">
        <w:rPr>
          <w:b/>
        </w:rPr>
        <w:t xml:space="preserve"> 7HC</w:t>
      </w:r>
      <w:r w:rsidR="0078312B">
        <w:rPr>
          <w:b/>
        </w:rPr>
        <w:tab/>
      </w:r>
      <w:r w:rsidR="0078312B">
        <w:rPr>
          <w:b/>
        </w:rPr>
        <w:tab/>
      </w:r>
      <w:r w:rsidRPr="001E7B19">
        <w:rPr>
          <w:b/>
        </w:rPr>
        <w:t>SPZ</w:t>
      </w:r>
      <w:r w:rsidR="00077041">
        <w:rPr>
          <w:b/>
        </w:rPr>
        <w:t xml:space="preserve">: </w:t>
      </w:r>
      <w:r w:rsidR="0078312B">
        <w:rPr>
          <w:b/>
        </w:rPr>
        <w:t>7B83982</w:t>
      </w:r>
    </w:p>
    <w:p w:rsidR="00330406" w:rsidRPr="001E7B19" w:rsidRDefault="0078312B">
      <w:pPr>
        <w:rPr>
          <w:b/>
        </w:rPr>
      </w:pPr>
      <w:r>
        <w:rPr>
          <w:b/>
        </w:rPr>
        <w:t>VIN: W</w:t>
      </w:r>
      <w:r w:rsidR="00330406">
        <w:rPr>
          <w:b/>
        </w:rPr>
        <w:t>V</w:t>
      </w:r>
      <w:r>
        <w:rPr>
          <w:b/>
        </w:rPr>
        <w:t>2  ZZZ 7HZBH  068889</w:t>
      </w:r>
    </w:p>
    <w:p w:rsidR="00F64576" w:rsidRDefault="0078312B">
      <w:r>
        <w:t>Rok  výroby: 2011</w:t>
      </w:r>
      <w:r w:rsidR="00F64576">
        <w:t xml:space="preserve">    </w:t>
      </w:r>
      <w:r w:rsidR="006E0AD1">
        <w:t xml:space="preserve">                                                         </w:t>
      </w:r>
      <w:r w:rsidR="00077041">
        <w:t>první registrace</w:t>
      </w:r>
      <w:r w:rsidR="006E0AD1">
        <w:t>:</w:t>
      </w:r>
      <w:r>
        <w:t xml:space="preserve"> 3</w:t>
      </w:r>
      <w:r w:rsidR="00077041">
        <w:t>. 1. 20</w:t>
      </w:r>
      <w:r>
        <w:t>11</w:t>
      </w:r>
    </w:p>
    <w:p w:rsidR="006E0AD1" w:rsidRDefault="006E0AD1">
      <w:r>
        <w:t>a je zapsán jako držitel technického průkazu tohoto vozidla.</w:t>
      </w:r>
    </w:p>
    <w:p w:rsidR="006E0AD1" w:rsidRDefault="006E0AD1">
      <w:r>
        <w:t>Prodávající tímto potvrzuje, že dnešního dne</w:t>
      </w:r>
      <w:r w:rsidR="00690706">
        <w:t xml:space="preserve"> </w:t>
      </w:r>
      <w:r w:rsidR="00730CC7">
        <w:t>9</w:t>
      </w:r>
      <w:r w:rsidR="00690706">
        <w:t>.</w:t>
      </w:r>
      <w:r w:rsidR="00730CC7">
        <w:t xml:space="preserve"> 5. 2022</w:t>
      </w:r>
      <w:r w:rsidR="00690706">
        <w:t xml:space="preserve"> prodává </w:t>
      </w:r>
      <w:r w:rsidR="00730CC7">
        <w:t xml:space="preserve">dopravní </w:t>
      </w:r>
      <w:r w:rsidR="00690706">
        <w:t xml:space="preserve">vozidlo </w:t>
      </w:r>
      <w:r w:rsidR="00730CC7" w:rsidRPr="00E52D45">
        <w:rPr>
          <w:caps/>
        </w:rPr>
        <w:t>Volkswagen Transporter</w:t>
      </w:r>
      <w:r w:rsidR="00690706">
        <w:t xml:space="preserve"> </w:t>
      </w:r>
    </w:p>
    <w:p w:rsidR="006E0AD1" w:rsidRDefault="006E0AD1">
      <w:r>
        <w:t>výše uvedené</w:t>
      </w:r>
      <w:r w:rsidR="00690706">
        <w:t>mu</w:t>
      </w:r>
      <w:r>
        <w:t xml:space="preserve">:  </w:t>
      </w:r>
      <w:r w:rsidR="00E52D45" w:rsidRPr="00E52D45">
        <w:t>Jaroslav</w:t>
      </w:r>
      <w:r w:rsidR="00E52D45">
        <w:t>u</w:t>
      </w:r>
      <w:r w:rsidR="00E52D45" w:rsidRPr="00E52D45">
        <w:t xml:space="preserve"> Martink</w:t>
      </w:r>
      <w:r w:rsidR="00E52D45">
        <w:t>ovi</w:t>
      </w:r>
      <w:r w:rsidR="00690706">
        <w:tab/>
      </w:r>
      <w:r>
        <w:t xml:space="preserve">                                                 </w:t>
      </w:r>
      <w:r w:rsidR="00E52D45">
        <w:t>IČ:</w:t>
      </w:r>
      <w:r>
        <w:t xml:space="preserve">  </w:t>
      </w:r>
      <w:r w:rsidR="00E52D45">
        <w:t>462 27 342</w:t>
      </w:r>
    </w:p>
    <w:p w:rsidR="006E0AD1" w:rsidRPr="001E7B19" w:rsidRDefault="001E7B19">
      <w:pPr>
        <w:rPr>
          <w:b/>
        </w:rPr>
      </w:pPr>
      <w:r w:rsidRPr="001E7B19">
        <w:rPr>
          <w:b/>
        </w:rPr>
        <w:t xml:space="preserve">                                   </w:t>
      </w:r>
      <w:r w:rsidR="006E0AD1" w:rsidRPr="001E7B19">
        <w:rPr>
          <w:b/>
        </w:rPr>
        <w:t>celkem   k úhradě  :</w:t>
      </w:r>
      <w:r w:rsidR="00C92291">
        <w:rPr>
          <w:b/>
        </w:rPr>
        <w:t xml:space="preserve"> </w:t>
      </w:r>
      <w:r w:rsidR="00E52D45">
        <w:rPr>
          <w:b/>
        </w:rPr>
        <w:t>251 500</w:t>
      </w:r>
      <w:r w:rsidR="00C92291">
        <w:rPr>
          <w:b/>
        </w:rPr>
        <w:t>,- Kč</w:t>
      </w:r>
      <w:r w:rsidR="00E52D45">
        <w:rPr>
          <w:b/>
        </w:rPr>
        <w:t xml:space="preserve"> </w:t>
      </w:r>
    </w:p>
    <w:p w:rsidR="000B3B81" w:rsidRDefault="006E0AD1">
      <w:r>
        <w:t xml:space="preserve"> slovy : </w:t>
      </w:r>
      <w:proofErr w:type="spellStart"/>
      <w:r w:rsidR="00E52D45">
        <w:t>dvěstěpadesátjednatisícpětset</w:t>
      </w:r>
      <w:proofErr w:type="spellEnd"/>
      <w:r w:rsidR="00E52D45">
        <w:t xml:space="preserve"> korun českých</w:t>
      </w:r>
    </w:p>
    <w:p w:rsidR="000B3B81" w:rsidRDefault="00F035EC">
      <w:r>
        <w:t>Sjednaný obnos pouka</w:t>
      </w:r>
      <w:r w:rsidR="00E52D45">
        <w:t>ž</w:t>
      </w:r>
      <w:r>
        <w:t>t</w:t>
      </w:r>
      <w:r w:rsidR="00330406">
        <w:t>e</w:t>
      </w:r>
      <w:r w:rsidR="000B3B81">
        <w:t xml:space="preserve">:  </w:t>
      </w:r>
      <w:r w:rsidR="001E7B19">
        <w:t xml:space="preserve"> </w:t>
      </w:r>
      <w:r>
        <w:tab/>
      </w:r>
      <w:r w:rsidR="000B3B81" w:rsidRPr="001E7B19">
        <w:rPr>
          <w:b/>
        </w:rPr>
        <w:t>převodním příkazem na  bankovní  účet</w:t>
      </w:r>
      <w:r w:rsidR="00C92291">
        <w:rPr>
          <w:b/>
        </w:rPr>
        <w:t>: 356387</w:t>
      </w:r>
      <w:r w:rsidR="00E52D45">
        <w:rPr>
          <w:b/>
        </w:rPr>
        <w:t>41</w:t>
      </w:r>
      <w:r w:rsidR="00C92291">
        <w:rPr>
          <w:b/>
        </w:rPr>
        <w:t>/0710</w:t>
      </w:r>
    </w:p>
    <w:p w:rsidR="000B3B81" w:rsidRPr="001E7B19" w:rsidRDefault="00330406">
      <w:pPr>
        <w:rPr>
          <w:b/>
        </w:rPr>
      </w:pPr>
      <w:r>
        <w:rPr>
          <w:b/>
        </w:rPr>
        <w:lastRenderedPageBreak/>
        <w:t>S</w:t>
      </w:r>
      <w:r w:rsidR="000B3B81" w:rsidRPr="001E7B19">
        <w:rPr>
          <w:b/>
        </w:rPr>
        <w:t xml:space="preserve">platná </w:t>
      </w:r>
      <w:r w:rsidR="00F035EC">
        <w:rPr>
          <w:b/>
        </w:rPr>
        <w:t>nejpozději</w:t>
      </w:r>
      <w:r w:rsidR="00C02753">
        <w:rPr>
          <w:b/>
        </w:rPr>
        <w:t xml:space="preserve"> </w:t>
      </w:r>
      <w:r w:rsidR="000B3B81" w:rsidRPr="001E7B19">
        <w:rPr>
          <w:b/>
        </w:rPr>
        <w:t xml:space="preserve"> dne  </w:t>
      </w:r>
      <w:r w:rsidR="00D615E9">
        <w:rPr>
          <w:b/>
        </w:rPr>
        <w:t>19</w:t>
      </w:r>
      <w:r>
        <w:rPr>
          <w:b/>
        </w:rPr>
        <w:t xml:space="preserve">. </w:t>
      </w:r>
      <w:r w:rsidR="00F035EC">
        <w:rPr>
          <w:b/>
        </w:rPr>
        <w:t>5. 2022</w:t>
      </w:r>
    </w:p>
    <w:p w:rsidR="000B3B81" w:rsidRDefault="00330406">
      <w:r>
        <w:t>Současně s vozidlem prodávající předává:</w:t>
      </w:r>
      <w:r>
        <w:tab/>
      </w:r>
      <w:r w:rsidR="000B3B81">
        <w:t>technický průkaz číslo</w:t>
      </w:r>
      <w:r>
        <w:t xml:space="preserve"> UK </w:t>
      </w:r>
      <w:r w:rsidR="00FA029A">
        <w:t>080774</w:t>
      </w:r>
    </w:p>
    <w:p w:rsidR="000B3B81" w:rsidRDefault="000B3B81">
      <w:r>
        <w:t>Prohlašujeme, že toto vozidlo je výhradně mým / naším  / majetkem, že na něm neváznou  žádné pohledávky ani nároky třetích osob.</w:t>
      </w:r>
    </w:p>
    <w:p w:rsidR="000B3B81" w:rsidRDefault="000B3B81">
      <w:r>
        <w:t>Prodávající souhlasí se zpracováním svých osobních dat ve smyslu zákona 101/2000 Sb.</w:t>
      </w:r>
    </w:p>
    <w:p w:rsidR="000B3B81" w:rsidRDefault="000B3B81">
      <w:r>
        <w:t>Potvrzujeme, že jsme dnešního dne převzali shora popsané vozidlo za výše uvedených podmínek.</w:t>
      </w:r>
    </w:p>
    <w:p w:rsidR="000B3B81" w:rsidRDefault="000B3B81"/>
    <w:p w:rsidR="000B3B81" w:rsidRDefault="00E7308B">
      <w:r>
        <w:t xml:space="preserve">Ve </w:t>
      </w:r>
      <w:r w:rsidR="000B3B81">
        <w:t>Višňové</w:t>
      </w:r>
      <w:r w:rsidR="00D615E9">
        <w:t xml:space="preserve"> 9</w:t>
      </w:r>
      <w:r w:rsidR="00C02753">
        <w:t xml:space="preserve">. </w:t>
      </w:r>
      <w:r w:rsidR="00131E85">
        <w:t>5</w:t>
      </w:r>
      <w:r w:rsidR="00C02753">
        <w:t>. 2022</w:t>
      </w:r>
      <w:r w:rsidR="000B3B81">
        <w:t xml:space="preserve"> </w:t>
      </w:r>
    </w:p>
    <w:p w:rsidR="001E7B19" w:rsidRDefault="001E7B19"/>
    <w:p w:rsidR="00330406" w:rsidRDefault="00330406"/>
    <w:p w:rsidR="00330406" w:rsidRDefault="00330406" w:rsidP="00330406">
      <w:pPr>
        <w:spacing w:after="0" w:line="240" w:lineRule="auto"/>
      </w:pPr>
      <w:r>
        <w:t>----------------------------------</w:t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---</w:t>
      </w:r>
    </w:p>
    <w:p w:rsidR="00330406" w:rsidRDefault="00330406" w:rsidP="00330406">
      <w:pPr>
        <w:spacing w:after="0" w:line="240" w:lineRule="auto"/>
      </w:pPr>
      <w:r>
        <w:t xml:space="preserve">   Za stranu prodávajícího</w:t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 </w:t>
      </w:r>
      <w:r>
        <w:tab/>
        <w:t xml:space="preserve">        Za stranu kupujícího</w:t>
      </w:r>
    </w:p>
    <w:p w:rsidR="001E7B19" w:rsidRDefault="001E7B19"/>
    <w:p w:rsidR="001E7B19" w:rsidRDefault="001E7B19"/>
    <w:p w:rsidR="001E7B19" w:rsidRDefault="001E7B19"/>
    <w:p w:rsidR="001E7B19" w:rsidRDefault="001E7B19"/>
    <w:p w:rsidR="001E7B19" w:rsidRDefault="001E7B19"/>
    <w:p w:rsidR="001E7B19" w:rsidRDefault="001E7B19"/>
    <w:p w:rsidR="001E7B19" w:rsidRDefault="001E7B19"/>
    <w:p w:rsidR="001E7B19" w:rsidRDefault="001E7B19"/>
    <w:p w:rsidR="001E7B19" w:rsidRDefault="001E7B19"/>
    <w:p w:rsidR="001E7B19" w:rsidRDefault="001E7B19"/>
    <w:p w:rsidR="001E7B19" w:rsidRDefault="001E7B19"/>
    <w:p w:rsidR="001E7B19" w:rsidRDefault="001E7B19"/>
    <w:p w:rsidR="001E7B19" w:rsidRDefault="001E7B19"/>
    <w:p w:rsidR="001E7B19" w:rsidRDefault="001E7B19"/>
    <w:p w:rsidR="00A903D6" w:rsidRDefault="00A903D6">
      <w:pPr>
        <w:rPr>
          <w:b/>
          <w:sz w:val="28"/>
          <w:szCs w:val="28"/>
        </w:rPr>
      </w:pPr>
    </w:p>
    <w:p w:rsidR="00A903D6" w:rsidRDefault="00A903D6">
      <w:pPr>
        <w:rPr>
          <w:b/>
          <w:sz w:val="28"/>
          <w:szCs w:val="28"/>
        </w:rPr>
      </w:pPr>
    </w:p>
    <w:p w:rsidR="00E7308B" w:rsidRDefault="00E7308B">
      <w:pPr>
        <w:rPr>
          <w:b/>
          <w:sz w:val="28"/>
          <w:szCs w:val="28"/>
        </w:rPr>
      </w:pPr>
    </w:p>
    <w:p w:rsidR="00E7308B" w:rsidRDefault="00E7308B">
      <w:pPr>
        <w:rPr>
          <w:b/>
          <w:sz w:val="28"/>
          <w:szCs w:val="28"/>
        </w:rPr>
      </w:pPr>
    </w:p>
    <w:p w:rsidR="006E0AD1" w:rsidRPr="001E7B19" w:rsidRDefault="000B3B81">
      <w:pPr>
        <w:rPr>
          <w:b/>
          <w:sz w:val="28"/>
          <w:szCs w:val="28"/>
        </w:rPr>
      </w:pPr>
      <w:r w:rsidRPr="001E7B19">
        <w:rPr>
          <w:b/>
          <w:sz w:val="28"/>
          <w:szCs w:val="28"/>
        </w:rPr>
        <w:t>Pří</w:t>
      </w:r>
      <w:r w:rsidR="00E306A0">
        <w:rPr>
          <w:b/>
          <w:sz w:val="28"/>
          <w:szCs w:val="28"/>
        </w:rPr>
        <w:t xml:space="preserve">loha č. 1 ke Kupní smlouvě č. 1/2020 </w:t>
      </w:r>
      <w:r w:rsidRPr="001E7B19">
        <w:rPr>
          <w:b/>
          <w:sz w:val="28"/>
          <w:szCs w:val="28"/>
        </w:rPr>
        <w:t>ze dne</w:t>
      </w:r>
      <w:r w:rsidR="00E306A0">
        <w:rPr>
          <w:b/>
          <w:sz w:val="28"/>
          <w:szCs w:val="28"/>
        </w:rPr>
        <w:t xml:space="preserve"> 13. 3. 2020</w:t>
      </w:r>
      <w:r w:rsidRPr="001E7B19">
        <w:rPr>
          <w:b/>
          <w:sz w:val="28"/>
          <w:szCs w:val="28"/>
        </w:rPr>
        <w:t xml:space="preserve"> </w:t>
      </w:r>
      <w:r w:rsidR="001E7B19">
        <w:rPr>
          <w:b/>
          <w:sz w:val="28"/>
          <w:szCs w:val="28"/>
        </w:rPr>
        <w:t>u</w:t>
      </w:r>
      <w:r w:rsidRPr="001E7B19">
        <w:rPr>
          <w:b/>
          <w:sz w:val="28"/>
          <w:szCs w:val="28"/>
        </w:rPr>
        <w:t xml:space="preserve">zavřená dle </w:t>
      </w:r>
      <w:proofErr w:type="spellStart"/>
      <w:r w:rsidRPr="001E7B19">
        <w:rPr>
          <w:b/>
          <w:sz w:val="28"/>
          <w:szCs w:val="28"/>
        </w:rPr>
        <w:t>ust</w:t>
      </w:r>
      <w:proofErr w:type="spellEnd"/>
      <w:r w:rsidRPr="001E7B19">
        <w:rPr>
          <w:b/>
          <w:sz w:val="28"/>
          <w:szCs w:val="28"/>
        </w:rPr>
        <w:t>.</w:t>
      </w:r>
      <w:r w:rsidR="00E306A0">
        <w:rPr>
          <w:b/>
          <w:sz w:val="28"/>
          <w:szCs w:val="28"/>
        </w:rPr>
        <w:t xml:space="preserve"> § </w:t>
      </w:r>
      <w:r w:rsidRPr="001E7B19">
        <w:rPr>
          <w:b/>
          <w:sz w:val="28"/>
          <w:szCs w:val="28"/>
        </w:rPr>
        <w:t>2079 a násl</w:t>
      </w:r>
      <w:r w:rsidR="00E306A0">
        <w:rPr>
          <w:b/>
          <w:sz w:val="28"/>
          <w:szCs w:val="28"/>
        </w:rPr>
        <w:t>edně</w:t>
      </w:r>
      <w:r w:rsidRPr="001E7B19">
        <w:rPr>
          <w:b/>
          <w:sz w:val="28"/>
          <w:szCs w:val="28"/>
        </w:rPr>
        <w:t xml:space="preserve"> občan</w:t>
      </w:r>
      <w:r w:rsidR="007B67AE">
        <w:rPr>
          <w:b/>
          <w:sz w:val="28"/>
          <w:szCs w:val="28"/>
        </w:rPr>
        <w:t>s</w:t>
      </w:r>
      <w:r w:rsidRPr="001E7B19">
        <w:rPr>
          <w:b/>
          <w:sz w:val="28"/>
          <w:szCs w:val="28"/>
        </w:rPr>
        <w:t xml:space="preserve">kého zákoníku č. 89/2012 Sb. v platném znění. </w:t>
      </w:r>
      <w:r w:rsidR="006E0AD1" w:rsidRPr="001E7B19">
        <w:rPr>
          <w:b/>
          <w:sz w:val="28"/>
          <w:szCs w:val="28"/>
        </w:rPr>
        <w:t xml:space="preserve"> </w:t>
      </w:r>
    </w:p>
    <w:p w:rsidR="000B3B81" w:rsidRDefault="000B3B81"/>
    <w:p w:rsidR="000B3B81" w:rsidRPr="001E7B19" w:rsidRDefault="000B3B81" w:rsidP="00E7308B">
      <w:pPr>
        <w:jc w:val="center"/>
        <w:rPr>
          <w:b/>
        </w:rPr>
      </w:pPr>
      <w:r w:rsidRPr="001E7B19">
        <w:rPr>
          <w:b/>
        </w:rPr>
        <w:t>Čl. I.</w:t>
      </w:r>
    </w:p>
    <w:p w:rsidR="000B3B81" w:rsidRPr="001E7B19" w:rsidRDefault="00E306A0" w:rsidP="00E7308B">
      <w:pPr>
        <w:jc w:val="both"/>
        <w:rPr>
          <w:b/>
        </w:rPr>
      </w:pPr>
      <w:r>
        <w:rPr>
          <w:b/>
        </w:rPr>
        <w:t xml:space="preserve">Předmět </w:t>
      </w:r>
      <w:r w:rsidR="000B3B81" w:rsidRPr="001E7B19">
        <w:rPr>
          <w:b/>
        </w:rPr>
        <w:t>smlouvy</w:t>
      </w:r>
    </w:p>
    <w:p w:rsidR="000B3B81" w:rsidRDefault="000B3B81" w:rsidP="00E7308B">
      <w:pPr>
        <w:pStyle w:val="Odstavecseseznamem"/>
        <w:numPr>
          <w:ilvl w:val="0"/>
          <w:numId w:val="1"/>
        </w:numPr>
        <w:jc w:val="both"/>
      </w:pPr>
      <w:r>
        <w:t xml:space="preserve">Předmětem této </w:t>
      </w:r>
      <w:r w:rsidR="00E306A0">
        <w:t xml:space="preserve">smlouvy je převod vlastnického </w:t>
      </w:r>
      <w:r>
        <w:t>práva k movité věci, a to k osobnímu motorovému vozidlu, specifikovaného v čl.</w:t>
      </w:r>
      <w:r w:rsidR="00E306A0">
        <w:t xml:space="preserve"> II. </w:t>
      </w:r>
      <w:r>
        <w:t>smlouvy.</w:t>
      </w:r>
    </w:p>
    <w:p w:rsidR="000B3B81" w:rsidRDefault="000B3B81" w:rsidP="00E7308B">
      <w:pPr>
        <w:pStyle w:val="Odstavecseseznamem"/>
        <w:numPr>
          <w:ilvl w:val="0"/>
          <w:numId w:val="1"/>
        </w:numPr>
        <w:jc w:val="both"/>
      </w:pPr>
      <w:r>
        <w:t>Prodávající touto smlouvou prodává a kupující touto smlouvou kupuje výše uvedenou movitou věc a tuto přijímá do svého vlastnictví za níže sjednanou kupní cenu.</w:t>
      </w:r>
    </w:p>
    <w:p w:rsidR="000B3B81" w:rsidRDefault="000B3B81" w:rsidP="00E7308B">
      <w:pPr>
        <w:pStyle w:val="Odstavecseseznamem"/>
        <w:numPr>
          <w:ilvl w:val="0"/>
          <w:numId w:val="1"/>
        </w:numPr>
        <w:jc w:val="both"/>
      </w:pPr>
      <w:r>
        <w:t>Kupující prohlašuje, že si předmět koupě řádně prohlédl, je řádně seznámen s jeho technickým stavem a</w:t>
      </w:r>
      <w:r w:rsidR="001E7B19">
        <w:t xml:space="preserve"> </w:t>
      </w:r>
      <w:r>
        <w:t>podpisem smlouvy potvrzuje, že jeho stav odpovídá jeho obvyklému opotřebení.</w:t>
      </w:r>
    </w:p>
    <w:p w:rsidR="00077041" w:rsidRDefault="00077041" w:rsidP="00E7308B">
      <w:pPr>
        <w:pStyle w:val="Odstavecseseznamem"/>
        <w:numPr>
          <w:ilvl w:val="0"/>
          <w:numId w:val="1"/>
        </w:numPr>
        <w:jc w:val="both"/>
      </w:pPr>
      <w:r>
        <w:t>S vozidlem budou předány doklady: velký technický průkaz, 2x klíče</w:t>
      </w:r>
    </w:p>
    <w:p w:rsidR="001B631C" w:rsidRDefault="001B631C" w:rsidP="00E7308B">
      <w:pPr>
        <w:pStyle w:val="Odstavecseseznamem"/>
        <w:numPr>
          <w:ilvl w:val="0"/>
          <w:numId w:val="1"/>
        </w:numPr>
        <w:jc w:val="both"/>
      </w:pPr>
      <w:r>
        <w:t xml:space="preserve">Kupní cena byla stanovena </w:t>
      </w:r>
      <w:r w:rsidR="00131E85">
        <w:t>dle Znaleckého posudku č. 90/22/E ze dne 22. 02. 2022 ve výši</w:t>
      </w:r>
      <w:r w:rsidR="00FF310D">
        <w:t xml:space="preserve">  </w:t>
      </w:r>
      <w:r w:rsidR="00131E85">
        <w:t>251 500</w:t>
      </w:r>
      <w:r w:rsidR="0044071D">
        <w:t>,- Kč</w:t>
      </w:r>
      <w:r>
        <w:t>.</w:t>
      </w:r>
    </w:p>
    <w:p w:rsidR="001B631C" w:rsidRDefault="001B631C" w:rsidP="00E7308B">
      <w:pPr>
        <w:pStyle w:val="Odstavecseseznamem"/>
        <w:numPr>
          <w:ilvl w:val="0"/>
          <w:numId w:val="1"/>
        </w:numPr>
        <w:jc w:val="both"/>
      </w:pPr>
      <w:r>
        <w:t>Platba bude kupujícím zaplacena na základě vystavení faktury – daňového dokladu, předaného při podpisu kupní smlouvy. Splatnost faktury je 1</w:t>
      </w:r>
      <w:r w:rsidR="00D615E9">
        <w:t>0</w:t>
      </w:r>
      <w:r>
        <w:t xml:space="preserve"> dnů. </w:t>
      </w:r>
    </w:p>
    <w:p w:rsidR="001B631C" w:rsidRDefault="001B631C" w:rsidP="00E7308B">
      <w:pPr>
        <w:pStyle w:val="Odstavecseseznamem"/>
        <w:numPr>
          <w:ilvl w:val="0"/>
          <w:numId w:val="1"/>
        </w:numPr>
        <w:jc w:val="both"/>
      </w:pPr>
      <w:r>
        <w:t>V případě prodlení se zaplacení</w:t>
      </w:r>
      <w:r w:rsidR="00131E85">
        <w:t>m</w:t>
      </w:r>
      <w:r>
        <w:t xml:space="preserve"> faktury je kupující povinen uhradit prodávajícímu úrok z prodlení ve výši 0,05% z fakturované ceny za každý započtený den prodlení.</w:t>
      </w:r>
    </w:p>
    <w:p w:rsidR="00F64576" w:rsidRPr="001E7B19" w:rsidRDefault="003378AA" w:rsidP="00E7308B">
      <w:pPr>
        <w:jc w:val="center"/>
        <w:rPr>
          <w:b/>
        </w:rPr>
      </w:pPr>
      <w:r w:rsidRPr="001E7B19">
        <w:rPr>
          <w:b/>
        </w:rPr>
        <w:t>Čl. II</w:t>
      </w:r>
      <w:r w:rsidR="001E7B19" w:rsidRPr="001E7B19">
        <w:rPr>
          <w:b/>
        </w:rPr>
        <w:t>.</w:t>
      </w:r>
    </w:p>
    <w:p w:rsidR="003378AA" w:rsidRPr="001E7B19" w:rsidRDefault="00E306A0" w:rsidP="00E7308B">
      <w:pPr>
        <w:jc w:val="both"/>
        <w:rPr>
          <w:b/>
        </w:rPr>
      </w:pPr>
      <w:r>
        <w:rPr>
          <w:b/>
        </w:rPr>
        <w:t>Vlastnické</w:t>
      </w:r>
      <w:r w:rsidR="003378AA" w:rsidRPr="001E7B19">
        <w:rPr>
          <w:b/>
        </w:rPr>
        <w:t xml:space="preserve"> právo</w:t>
      </w:r>
    </w:p>
    <w:p w:rsidR="003378AA" w:rsidRDefault="003378AA" w:rsidP="00E7308B">
      <w:pPr>
        <w:pStyle w:val="Odstavecseseznamem"/>
        <w:numPr>
          <w:ilvl w:val="0"/>
          <w:numId w:val="2"/>
        </w:numPr>
        <w:jc w:val="both"/>
      </w:pPr>
      <w:r>
        <w:t>Účastníci smlouvy berou na vědomí, že kupující se stane vlastníkem předmětu koupě okamžikem jeho faktického předání a převzetí ze strany kupujícího.</w:t>
      </w:r>
    </w:p>
    <w:p w:rsidR="003378AA" w:rsidRDefault="003378AA" w:rsidP="00E7308B">
      <w:pPr>
        <w:pStyle w:val="Odstavecseseznamem"/>
        <w:numPr>
          <w:ilvl w:val="0"/>
          <w:numId w:val="2"/>
        </w:numPr>
        <w:jc w:val="both"/>
      </w:pPr>
      <w:r>
        <w:t>K přechodu nebezpečí škody na předmětu koupě dojde okamžikem jeho převzetí ze strany kupujícího.</w:t>
      </w:r>
    </w:p>
    <w:p w:rsidR="003378AA" w:rsidRPr="001E7B19" w:rsidRDefault="003378AA" w:rsidP="00E7308B">
      <w:pPr>
        <w:jc w:val="center"/>
        <w:rPr>
          <w:b/>
        </w:rPr>
      </w:pPr>
      <w:r w:rsidRPr="001E7B19">
        <w:rPr>
          <w:b/>
        </w:rPr>
        <w:t>Čl. III</w:t>
      </w:r>
      <w:r w:rsidR="001E7B19" w:rsidRPr="001E7B19">
        <w:rPr>
          <w:b/>
        </w:rPr>
        <w:t>.</w:t>
      </w:r>
    </w:p>
    <w:p w:rsidR="00F64576" w:rsidRDefault="003378AA" w:rsidP="00E7308B">
      <w:pPr>
        <w:jc w:val="both"/>
        <w:rPr>
          <w:b/>
        </w:rPr>
      </w:pPr>
      <w:r w:rsidRPr="001E7B19">
        <w:rPr>
          <w:b/>
        </w:rPr>
        <w:t>Odpově</w:t>
      </w:r>
      <w:r w:rsidR="002914C1" w:rsidRPr="001E7B19">
        <w:rPr>
          <w:b/>
        </w:rPr>
        <w:t>dnost za vady</w:t>
      </w:r>
    </w:p>
    <w:p w:rsidR="00E7308B" w:rsidRDefault="00E7308B" w:rsidP="00E7308B">
      <w:pPr>
        <w:pStyle w:val="Odstavecseseznamem"/>
        <w:numPr>
          <w:ilvl w:val="0"/>
          <w:numId w:val="8"/>
        </w:numPr>
        <w:jc w:val="both"/>
      </w:pPr>
      <w:r>
        <w:t>V </w:t>
      </w:r>
      <w:r w:rsidR="0052288B">
        <w:t xml:space="preserve">případě, že budou kupujícím po </w:t>
      </w:r>
      <w:r w:rsidR="00FF310D">
        <w:t xml:space="preserve">převzetí </w:t>
      </w:r>
      <w:r>
        <w:t>předmětu koupě na tomto zjištěny vady, má kupující právo uplatnit vůči prodávajícímu nároky v souladu s </w:t>
      </w:r>
      <w:proofErr w:type="spellStart"/>
      <w:r>
        <w:t>ust</w:t>
      </w:r>
      <w:proofErr w:type="spellEnd"/>
      <w:r>
        <w:t xml:space="preserve">. § 2099 až 2117 zákona č.89/202, občanský zákoník, v platném znění, pokud není dohodnuto jinak. </w:t>
      </w:r>
    </w:p>
    <w:p w:rsidR="00E7308B" w:rsidRDefault="00E7308B" w:rsidP="00E7308B">
      <w:pPr>
        <w:pStyle w:val="Odstavecseseznamem"/>
        <w:numPr>
          <w:ilvl w:val="0"/>
          <w:numId w:val="8"/>
        </w:numPr>
        <w:jc w:val="both"/>
      </w:pPr>
      <w:r>
        <w:t>Prodávající prohlašuje</w:t>
      </w:r>
      <w:r w:rsidR="00FF310D">
        <w:t>, že technický stav</w:t>
      </w:r>
      <w:r>
        <w:t xml:space="preserve"> automobilu odpovídá rozsahu a míře </w:t>
      </w:r>
      <w:r w:rsidR="00FF310D">
        <w:t>jeho stáří.</w:t>
      </w:r>
    </w:p>
    <w:p w:rsidR="00E7308B" w:rsidRDefault="001B631C" w:rsidP="00E7308B">
      <w:pPr>
        <w:pStyle w:val="Odstavecseseznamem"/>
        <w:numPr>
          <w:ilvl w:val="0"/>
          <w:numId w:val="8"/>
        </w:numPr>
        <w:jc w:val="both"/>
      </w:pPr>
      <w:r>
        <w:t>Prodávající prohlašuje, že na vozidle neváznou žádné pohledávky ani nároky třetích osob.</w:t>
      </w:r>
    </w:p>
    <w:p w:rsidR="001B631C" w:rsidRPr="001B631C" w:rsidRDefault="001B631C" w:rsidP="00E7308B">
      <w:pPr>
        <w:pStyle w:val="Odstavecseseznamem"/>
        <w:numPr>
          <w:ilvl w:val="0"/>
          <w:numId w:val="8"/>
        </w:numPr>
        <w:jc w:val="both"/>
      </w:pPr>
      <w:r>
        <w:t>Kupující tímto prohlašuje, že byl podrobně seznámen s technickým stavem předmětného automobilu a s tímto stavem kupující souhlasí.</w:t>
      </w:r>
    </w:p>
    <w:p w:rsidR="00E7308B" w:rsidRDefault="00E7308B" w:rsidP="00E7308B">
      <w:pPr>
        <w:jc w:val="center"/>
        <w:rPr>
          <w:b/>
        </w:rPr>
      </w:pPr>
    </w:p>
    <w:p w:rsidR="002914C1" w:rsidRPr="001E7B19" w:rsidRDefault="002914C1" w:rsidP="00E7308B">
      <w:pPr>
        <w:jc w:val="center"/>
        <w:rPr>
          <w:b/>
        </w:rPr>
      </w:pPr>
      <w:r w:rsidRPr="001E7B19">
        <w:rPr>
          <w:b/>
        </w:rPr>
        <w:t>Čl. IV.</w:t>
      </w:r>
    </w:p>
    <w:p w:rsidR="00810208" w:rsidRPr="001E7B19" w:rsidRDefault="002914C1" w:rsidP="00E7308B">
      <w:pPr>
        <w:ind w:left="360"/>
        <w:jc w:val="both"/>
        <w:rPr>
          <w:b/>
        </w:rPr>
      </w:pPr>
      <w:r w:rsidRPr="001E7B19">
        <w:rPr>
          <w:b/>
        </w:rPr>
        <w:lastRenderedPageBreak/>
        <w:t xml:space="preserve">Povinnost </w:t>
      </w:r>
      <w:r w:rsidR="00810208" w:rsidRPr="001E7B19">
        <w:rPr>
          <w:b/>
        </w:rPr>
        <w:t>k</w:t>
      </w:r>
      <w:r w:rsidR="004C2255" w:rsidRPr="001E7B19">
        <w:rPr>
          <w:b/>
        </w:rPr>
        <w:t xml:space="preserve">upujícího </w:t>
      </w:r>
      <w:r w:rsidR="00810208" w:rsidRPr="001E7B19">
        <w:rPr>
          <w:b/>
        </w:rPr>
        <w:t>k prodávajícímu.</w:t>
      </w:r>
    </w:p>
    <w:p w:rsidR="00810208" w:rsidRDefault="00E306A0" w:rsidP="00E7308B">
      <w:pPr>
        <w:pStyle w:val="Odstavecseseznamem"/>
        <w:numPr>
          <w:ilvl w:val="0"/>
          <w:numId w:val="5"/>
        </w:numPr>
        <w:jc w:val="both"/>
      </w:pPr>
      <w:r>
        <w:t xml:space="preserve"> Prodávající</w:t>
      </w:r>
      <w:r w:rsidR="004C2255">
        <w:t xml:space="preserve"> kupujícímu potvrdí</w:t>
      </w:r>
      <w:r w:rsidR="00C65618">
        <w:t xml:space="preserve"> </w:t>
      </w:r>
      <w:r w:rsidR="004C2255">
        <w:t>plnou moc na změnu registrace vozidla, kterou provede kupující</w:t>
      </w:r>
      <w:r w:rsidR="00810208">
        <w:t xml:space="preserve"> ve stanovené, pro tyto účely platné lhůtě. </w:t>
      </w:r>
    </w:p>
    <w:p w:rsidR="00810208" w:rsidRPr="001E7B19" w:rsidRDefault="00810208" w:rsidP="00E7308B">
      <w:pPr>
        <w:jc w:val="center"/>
        <w:rPr>
          <w:b/>
        </w:rPr>
      </w:pPr>
      <w:proofErr w:type="spellStart"/>
      <w:r w:rsidRPr="001E7B19">
        <w:rPr>
          <w:b/>
        </w:rPr>
        <w:t>Čl.V</w:t>
      </w:r>
      <w:proofErr w:type="spellEnd"/>
      <w:r w:rsidRPr="001E7B19">
        <w:rPr>
          <w:b/>
        </w:rPr>
        <w:t>.</w:t>
      </w:r>
    </w:p>
    <w:p w:rsidR="004C2255" w:rsidRDefault="00810208" w:rsidP="00E7308B">
      <w:pPr>
        <w:pStyle w:val="Odstavecseseznamem"/>
        <w:numPr>
          <w:ilvl w:val="0"/>
          <w:numId w:val="7"/>
        </w:numPr>
        <w:ind w:left="284"/>
        <w:jc w:val="both"/>
      </w:pPr>
      <w:r>
        <w:t>Kupující tímto dává prodávajícímu souhlas s nakládáním s poskytnutými osobními údaji, a to ve smyslu zákona č. 101/2000 Sb., o ochraně osobních údajů v platném z</w:t>
      </w:r>
      <w:r w:rsidR="00853BD6">
        <w:t>n</w:t>
      </w:r>
      <w:r>
        <w:t>ění. Prodávající se tímto zavazuje, že s takovými osobními údaji bude zacházet v souladu s</w:t>
      </w:r>
      <w:r w:rsidR="00853BD6">
        <w:t> </w:t>
      </w:r>
      <w:r>
        <w:t>plat</w:t>
      </w:r>
      <w:r w:rsidR="00853BD6">
        <w:t>n</w:t>
      </w:r>
      <w:r>
        <w:t>ými</w:t>
      </w:r>
      <w:r w:rsidR="00853BD6">
        <w:t xml:space="preserve"> právními předpisy, zejména</w:t>
      </w:r>
      <w:r w:rsidR="00D00396">
        <w:t xml:space="preserve"> </w:t>
      </w:r>
      <w:r w:rsidR="005109D7">
        <w:t>se zákonem č.</w:t>
      </w:r>
      <w:r w:rsidR="00E306A0">
        <w:t xml:space="preserve"> </w:t>
      </w:r>
      <w:r w:rsidR="005109D7">
        <w:t>101/2000 Sb., o ochraně osobních údajů a o změně některých zákonů. Zejména, že nebud</w:t>
      </w:r>
      <w:r w:rsidR="00D00396">
        <w:t>e</w:t>
      </w:r>
      <w:r w:rsidR="005109D7">
        <w:t xml:space="preserve"> poskytovat tyto údaje třetím osobám, které nemají souvislost se splněním u</w:t>
      </w:r>
      <w:r w:rsidR="00D00396">
        <w:t>zavře</w:t>
      </w:r>
      <w:r w:rsidR="005109D7">
        <w:t xml:space="preserve">né kupní smlouvy. Kupující je si vědom, že osobní údaje, získané v souvislosti </w:t>
      </w:r>
      <w:r w:rsidR="00E306A0">
        <w:t xml:space="preserve">s uzavřením </w:t>
      </w:r>
      <w:r w:rsidR="005109D7">
        <w:t>kupní smlouvy budou prodá</w:t>
      </w:r>
      <w:r w:rsidR="00E306A0">
        <w:t>vajícím poskytnuty třetím osobám</w:t>
      </w:r>
      <w:r w:rsidR="005109D7">
        <w:t>, zajiš</w:t>
      </w:r>
      <w:r w:rsidR="00D00396">
        <w:t>t</w:t>
      </w:r>
      <w:r w:rsidR="005109D7">
        <w:t>ujícím distribuci předmětu uzavřené kupní smlouvy, platbu předmětu uzavřené kupní smlouvy. Kupující si je dále vědom, že osobní údaje získané v souvislosti s uzavřením kupní smlouvy či zasláním návrhu kupní smlouvy – objednávky – mohou být přístupné třetím stranám poskytujícím prodávajícímu telekomunikační a technologické služby. Osobní údaje jsou shromažďovány za účelem splnění uzavřené smlouvy</w:t>
      </w:r>
      <w:r w:rsidR="001E75A7">
        <w:t xml:space="preserve"> </w:t>
      </w:r>
      <w:r w:rsidR="005109D7">
        <w:t>prodávajícího. Uzavřením smlouvy dává kupující souhlas se zpracováním svých osobních údajů a</w:t>
      </w:r>
      <w:r w:rsidR="001E75A7">
        <w:t xml:space="preserve"> </w:t>
      </w:r>
      <w:r w:rsidR="005109D7">
        <w:t>to jména, příjmení, adresy, případně IČ, DIČ a názvu společnosti po dobu minimálně 5 let, maximálně na dobu dle příslušný</w:t>
      </w:r>
      <w:r w:rsidR="00E306A0">
        <w:t xml:space="preserve">ch </w:t>
      </w:r>
      <w:r w:rsidR="005109D7">
        <w:t>právních předpisů od uzavřené smlouvy.</w:t>
      </w:r>
    </w:p>
    <w:p w:rsidR="005109D7" w:rsidRPr="00E7308B" w:rsidRDefault="005109D7" w:rsidP="00E7308B">
      <w:pPr>
        <w:jc w:val="center"/>
        <w:rPr>
          <w:b/>
        </w:rPr>
      </w:pPr>
      <w:r w:rsidRPr="00E7308B">
        <w:rPr>
          <w:b/>
        </w:rPr>
        <w:t>Čl. V.</w:t>
      </w:r>
    </w:p>
    <w:p w:rsidR="005109D7" w:rsidRPr="001E7B19" w:rsidRDefault="005109D7" w:rsidP="00E7308B">
      <w:pPr>
        <w:jc w:val="both"/>
        <w:rPr>
          <w:b/>
        </w:rPr>
      </w:pPr>
      <w:r w:rsidRPr="001E7B19">
        <w:rPr>
          <w:b/>
        </w:rPr>
        <w:t>Závěrečná ustanovení</w:t>
      </w:r>
    </w:p>
    <w:p w:rsidR="005109D7" w:rsidRDefault="005109D7" w:rsidP="00E7308B">
      <w:pPr>
        <w:pStyle w:val="Odstavecseseznamem"/>
        <w:numPr>
          <w:ilvl w:val="0"/>
          <w:numId w:val="6"/>
        </w:numPr>
        <w:jc w:val="both"/>
      </w:pPr>
      <w:r>
        <w:t>Obě smluvní strany shodně prohlašují, že si tuto smlouvu včetně přílohy č. 1 před jejím podpisem přečetly</w:t>
      </w:r>
      <w:r w:rsidR="009C77D1">
        <w:t>, že byla uzavřena po vzájemném projednání podle jejich pravé a svobodné vůle, určitě, vážně a srozumitelně, nikoliv v tísni, a za nápadně nevýhodných podmínek.</w:t>
      </w:r>
    </w:p>
    <w:p w:rsidR="009C77D1" w:rsidRDefault="009C77D1" w:rsidP="00E7308B">
      <w:pPr>
        <w:pStyle w:val="Odstavecseseznamem"/>
        <w:numPr>
          <w:ilvl w:val="0"/>
          <w:numId w:val="6"/>
        </w:numPr>
        <w:jc w:val="both"/>
      </w:pPr>
      <w:r>
        <w:t xml:space="preserve"> Změny a doplňky této kupní smlouvy, včetně jejich příloh, lze činit pouze písemně, číslovanými</w:t>
      </w:r>
      <w:r w:rsidR="00F50E89">
        <w:t xml:space="preserve"> dodatky, podepsanými oběma stranami. </w:t>
      </w:r>
    </w:p>
    <w:p w:rsidR="00F50E89" w:rsidRDefault="00F50E89" w:rsidP="00E7308B">
      <w:pPr>
        <w:pStyle w:val="Odstavecseseznamem"/>
        <w:numPr>
          <w:ilvl w:val="0"/>
          <w:numId w:val="6"/>
        </w:numPr>
        <w:jc w:val="both"/>
      </w:pPr>
      <w:r>
        <w:t xml:space="preserve"> Smlouva, včetně jejich příloh, nabývá platnosti a účinnosti podpisem oběma smluvními stranami. </w:t>
      </w:r>
    </w:p>
    <w:p w:rsidR="00F50E89" w:rsidRDefault="00F50E89" w:rsidP="00E7308B">
      <w:pPr>
        <w:pStyle w:val="Odstavecseseznamem"/>
        <w:numPr>
          <w:ilvl w:val="0"/>
          <w:numId w:val="6"/>
        </w:numPr>
        <w:jc w:val="both"/>
      </w:pPr>
      <w:r>
        <w:t xml:space="preserve"> Smlouva je sepsána ve dvou vyhotoveních, z nichž po jednom obdrží každá ze smluvních stran. </w:t>
      </w:r>
    </w:p>
    <w:p w:rsidR="00F50E89" w:rsidRDefault="00F50E89" w:rsidP="00E7308B">
      <w:pPr>
        <w:pStyle w:val="Odstavecseseznamem"/>
        <w:numPr>
          <w:ilvl w:val="0"/>
          <w:numId w:val="6"/>
        </w:numPr>
        <w:jc w:val="both"/>
      </w:pPr>
      <w:r>
        <w:t xml:space="preserve">Kupující si vůz důkladně prohlédl a souhlasí s jeho celkovým stavem. </w:t>
      </w:r>
    </w:p>
    <w:p w:rsidR="00E7308B" w:rsidRDefault="00E7308B" w:rsidP="00E7308B">
      <w:pPr>
        <w:pStyle w:val="Odstavecseseznamem"/>
        <w:numPr>
          <w:ilvl w:val="0"/>
          <w:numId w:val="6"/>
        </w:numPr>
        <w:jc w:val="both"/>
      </w:pPr>
      <w:r>
        <w:t>Smlouva nabývá platnosti v den podpisu oběma smluvními stranami a účinnosti dnem uveřejnění v registru smluv dle zákona č. 340/2015 Sb.</w:t>
      </w:r>
    </w:p>
    <w:p w:rsidR="00FA3DA4" w:rsidRDefault="00FA3DA4" w:rsidP="00E7308B">
      <w:pPr>
        <w:jc w:val="both"/>
      </w:pPr>
    </w:p>
    <w:p w:rsidR="00F50E89" w:rsidRDefault="00F50E89" w:rsidP="00E7308B">
      <w:pPr>
        <w:jc w:val="both"/>
      </w:pPr>
      <w:r>
        <w:t>Ve</w:t>
      </w:r>
      <w:r w:rsidR="00E306A0">
        <w:t xml:space="preserve"> Višňovém</w:t>
      </w:r>
      <w:r w:rsidR="00FF310D">
        <w:t xml:space="preserve"> dne 9</w:t>
      </w:r>
      <w:r w:rsidR="00E7308B">
        <w:t xml:space="preserve">. </w:t>
      </w:r>
      <w:r w:rsidR="00FF310D">
        <w:t>5. 2022</w:t>
      </w:r>
      <w:r>
        <w:t xml:space="preserve">                                                        Ve </w:t>
      </w:r>
    </w:p>
    <w:p w:rsidR="00F50E89" w:rsidRDefault="00F50E89" w:rsidP="00E7308B">
      <w:pPr>
        <w:jc w:val="both"/>
      </w:pPr>
    </w:p>
    <w:p w:rsidR="00F50E89" w:rsidRDefault="00F50E89" w:rsidP="00E7308B">
      <w:pPr>
        <w:jc w:val="both"/>
      </w:pPr>
      <w:r>
        <w:t xml:space="preserve">Za stranu prodávajícího                                                                        Za stranu kupujícího </w:t>
      </w:r>
    </w:p>
    <w:sectPr w:rsidR="00F50E89" w:rsidSect="00E7308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30826"/>
    <w:multiLevelType w:val="hybridMultilevel"/>
    <w:tmpl w:val="43244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C4B7E"/>
    <w:multiLevelType w:val="hybridMultilevel"/>
    <w:tmpl w:val="0C7E83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E759D"/>
    <w:multiLevelType w:val="hybridMultilevel"/>
    <w:tmpl w:val="22349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A0CF4"/>
    <w:multiLevelType w:val="hybridMultilevel"/>
    <w:tmpl w:val="B65C7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B7741"/>
    <w:multiLevelType w:val="hybridMultilevel"/>
    <w:tmpl w:val="0F967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B90560"/>
    <w:multiLevelType w:val="hybridMultilevel"/>
    <w:tmpl w:val="9642D9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D5FAF"/>
    <w:multiLevelType w:val="hybridMultilevel"/>
    <w:tmpl w:val="92DED1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85268"/>
    <w:multiLevelType w:val="hybridMultilevel"/>
    <w:tmpl w:val="E698F9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65073"/>
    <w:rsid w:val="00077041"/>
    <w:rsid w:val="000B3B81"/>
    <w:rsid w:val="001107FE"/>
    <w:rsid w:val="00131E85"/>
    <w:rsid w:val="00172773"/>
    <w:rsid w:val="0018041F"/>
    <w:rsid w:val="001B631C"/>
    <w:rsid w:val="001D0871"/>
    <w:rsid w:val="001E75A7"/>
    <w:rsid w:val="001E7B19"/>
    <w:rsid w:val="0020318E"/>
    <w:rsid w:val="002914C1"/>
    <w:rsid w:val="002F36B8"/>
    <w:rsid w:val="00330406"/>
    <w:rsid w:val="003378AA"/>
    <w:rsid w:val="0036632A"/>
    <w:rsid w:val="003D2EC3"/>
    <w:rsid w:val="0044071D"/>
    <w:rsid w:val="004C2255"/>
    <w:rsid w:val="004D4C61"/>
    <w:rsid w:val="005109D7"/>
    <w:rsid w:val="0052288B"/>
    <w:rsid w:val="005B54F1"/>
    <w:rsid w:val="00605B64"/>
    <w:rsid w:val="00665073"/>
    <w:rsid w:val="00690706"/>
    <w:rsid w:val="006E0AD1"/>
    <w:rsid w:val="00703309"/>
    <w:rsid w:val="00730CC7"/>
    <w:rsid w:val="0075254D"/>
    <w:rsid w:val="0075413C"/>
    <w:rsid w:val="0078312B"/>
    <w:rsid w:val="007B67AE"/>
    <w:rsid w:val="00810208"/>
    <w:rsid w:val="00853BD6"/>
    <w:rsid w:val="009C77D1"/>
    <w:rsid w:val="00A903D6"/>
    <w:rsid w:val="00AA776A"/>
    <w:rsid w:val="00BB1E60"/>
    <w:rsid w:val="00C02753"/>
    <w:rsid w:val="00C65618"/>
    <w:rsid w:val="00C92291"/>
    <w:rsid w:val="00D00396"/>
    <w:rsid w:val="00D36714"/>
    <w:rsid w:val="00D615E9"/>
    <w:rsid w:val="00D92DAF"/>
    <w:rsid w:val="00DE1000"/>
    <w:rsid w:val="00E12B0D"/>
    <w:rsid w:val="00E306A0"/>
    <w:rsid w:val="00E52D45"/>
    <w:rsid w:val="00E7308B"/>
    <w:rsid w:val="00ED6EFC"/>
    <w:rsid w:val="00F035EC"/>
    <w:rsid w:val="00F50E89"/>
    <w:rsid w:val="00F64576"/>
    <w:rsid w:val="00FA029A"/>
    <w:rsid w:val="00FA3DA4"/>
    <w:rsid w:val="00FB1549"/>
    <w:rsid w:val="00FF3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2D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B3B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CB28D-68F1-42CF-B69F-DBC7CED3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968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Kulhánková</dc:creator>
  <cp:lastModifiedBy>uživatel</cp:lastModifiedBy>
  <cp:revision>18</cp:revision>
  <cp:lastPrinted>2022-05-09T09:56:00Z</cp:lastPrinted>
  <dcterms:created xsi:type="dcterms:W3CDTF">2020-03-12T12:15:00Z</dcterms:created>
  <dcterms:modified xsi:type="dcterms:W3CDTF">2022-05-09T09:58:00Z</dcterms:modified>
</cp:coreProperties>
</file>